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>Абонентов частного сектора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B81CB3" w:rsidP="00E57A08">
      <w:pPr>
        <w:jc w:val="right"/>
      </w:pPr>
      <w:r>
        <w:t>2</w:t>
      </w:r>
      <w:r w:rsidR="008124EA">
        <w:t>2</w:t>
      </w:r>
      <w:r w:rsidR="000A0A5E">
        <w:t>.</w:t>
      </w:r>
      <w:r>
        <w:t>0</w:t>
      </w:r>
      <w:r w:rsidR="000A0A5E">
        <w:t>1</w:t>
      </w:r>
      <w:r w:rsidR="00E57A08">
        <w:t>.202</w:t>
      </w:r>
      <w:r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22.01.2021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22.01.2021г).</w:t>
      </w:r>
    </w:p>
    <w:p w:rsidR="00B81CB3" w:rsidRDefault="00B81CB3" w:rsidP="00E57A08">
      <w:pPr>
        <w:jc w:val="both"/>
        <w:rPr>
          <w:sz w:val="24"/>
          <w:szCs w:val="24"/>
        </w:rPr>
      </w:pPr>
    </w:p>
    <w:tbl>
      <w:tblPr>
        <w:tblW w:w="10489" w:type="dxa"/>
        <w:tblInd w:w="-318" w:type="dxa"/>
        <w:tblLayout w:type="fixed"/>
        <w:tblLook w:val="04A0"/>
      </w:tblPr>
      <w:tblGrid>
        <w:gridCol w:w="1844"/>
        <w:gridCol w:w="4536"/>
        <w:gridCol w:w="1478"/>
        <w:gridCol w:w="1358"/>
        <w:gridCol w:w="1273"/>
      </w:tblGrid>
      <w:tr w:rsidR="00B31DFB" w:rsidRPr="00B31DFB" w:rsidTr="00B31DFB">
        <w:trPr>
          <w:trHeight w:val="900"/>
          <w:tblHeader/>
        </w:trPr>
        <w:tc>
          <w:tcPr>
            <w:tcW w:w="1844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1DF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4536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1DF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78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1DF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ность более 2-х периодов, руб</w:t>
            </w:r>
          </w:p>
        </w:tc>
        <w:tc>
          <w:tcPr>
            <w:tcW w:w="1358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1DF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водоотведение</w:t>
            </w:r>
          </w:p>
        </w:tc>
        <w:tc>
          <w:tcPr>
            <w:tcW w:w="1273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1DF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, водоснабжение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4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89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3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1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5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5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62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62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3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7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6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цена, 5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77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77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8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8,3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, дом 26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8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7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7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2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9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 Лесная, д.3 кв.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7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8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8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ский р-н, п.Сетевая, д.15 кв.1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6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2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2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2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711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52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52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4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4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9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9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8 к.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4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4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, Софрино ул, Клубная д,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653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85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67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2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3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, клубная д,7а,кв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88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1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7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5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3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8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ревская ул., д.16, кв.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1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1,7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 Шоссейная д. 2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2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4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4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Новая, д.4, кв.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86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8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ул. Добролюбова, д.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0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6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1 а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1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3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56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2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3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2 /41 корп. 3 кв. 3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4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3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6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1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, дом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3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, дом 8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8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45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5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5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пр-д.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8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8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3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8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7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4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1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2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2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94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93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0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8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8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.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0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3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9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9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8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8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1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8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2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83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8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4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 КОР3К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5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5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5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1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46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5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0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7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23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7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5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72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20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52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73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0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0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0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2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11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5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6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20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4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74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9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5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5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32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32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1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1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6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0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-ая Проектн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7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7,0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9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9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5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5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3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3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4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9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6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Кольцов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8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8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8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8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5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5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3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31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85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85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5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5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 к.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9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9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5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5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4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4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0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0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5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5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04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7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6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6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4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4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4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4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1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3,9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5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5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48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1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7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7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Водопьянова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4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4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4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7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0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13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13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3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3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8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8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3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36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0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0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Ашукина Лермонтова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91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6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5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89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2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4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4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5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74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22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15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0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7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7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2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4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7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хотничий туп.   4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24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8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6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6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6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1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1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7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0,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4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6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1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9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6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орьбы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9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4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7,6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7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4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3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80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80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9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2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49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4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18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83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4,2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7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30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5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24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1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9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4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31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31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1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1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2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2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67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22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97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5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5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5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6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1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0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7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7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шково Тишково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Тишково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4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4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 Тишково  4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25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25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4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5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9,3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4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8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2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6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9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6,3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1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7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13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13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3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1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1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2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6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7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9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2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2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1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2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2,2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7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3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3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8 -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9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9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7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1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1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9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9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7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7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6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1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4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4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72,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69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1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7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7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1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7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45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45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5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5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0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0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8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3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3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6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6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2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5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9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5 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3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3,0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6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6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8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8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9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1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1,6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0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0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0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0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4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4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6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1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1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0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0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1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1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7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8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8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7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3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7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8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8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4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2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1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64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3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0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0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36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36,6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6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6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8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8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7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7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9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9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3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9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9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4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6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8 -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9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5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8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0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5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0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702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0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40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2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7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7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7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89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2,4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2 -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1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6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7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8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6 -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3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0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0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9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9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0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0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3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3,6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8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8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7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7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8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50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8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2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3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1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1,2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6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6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7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7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1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4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6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5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5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7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7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0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0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6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6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3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2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2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6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1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1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1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0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9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1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44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3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0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7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9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05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1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3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0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2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3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5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0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0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0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1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9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1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8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8,2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51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0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0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42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5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5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17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16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0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25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6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8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7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3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7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9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ниловск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4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1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2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2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2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2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8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8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6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6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4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4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2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2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6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6,0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1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6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4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4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5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5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6 1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6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6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31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8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3,0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47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3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3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8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4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2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0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5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0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2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2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9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9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9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25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7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3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7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7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1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7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13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9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6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6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4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4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4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4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5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9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8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4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3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9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5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4,3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6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7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 7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3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52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5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6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67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7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0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0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3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3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1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2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2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0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0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8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8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3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3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2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2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ерцен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7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0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2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0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4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4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6 /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1 /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8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51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73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 4 /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1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8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2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9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3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7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37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86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 4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4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4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4,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Оранжерейный п-д   3 дч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5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0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0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9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1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1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3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1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2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24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1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85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7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4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4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1,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9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4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9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9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8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8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3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3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3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9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9,1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9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9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6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6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9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1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8,2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5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5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04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04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0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0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51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9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1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1 /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6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3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3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9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4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5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8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есенняя   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6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2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4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48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6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1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8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8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8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4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1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1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4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4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3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3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6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6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4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4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5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5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8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3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6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6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7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7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8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8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8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8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7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7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7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Энгельса  12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4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портивн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2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2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4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40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17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22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7,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7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63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63,2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73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2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1,0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1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1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9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57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92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4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2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1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0,8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0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2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2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3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3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0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0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9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9,1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1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6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1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6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3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5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6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0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0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0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37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6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1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7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7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9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9,6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5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6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6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0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1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47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29,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8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7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7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0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0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8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7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9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7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5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6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5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5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8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8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35,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35,1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3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3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8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8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9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9,0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8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8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0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5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2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2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7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7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3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3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6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0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7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2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8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3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4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3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3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6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6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7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2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2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0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7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7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21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6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5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8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9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2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5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8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1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6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2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97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2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5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0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0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4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1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1,2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2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5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9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7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7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70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5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5,2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67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62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0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8 кв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2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2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51,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17,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33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06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80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5,8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8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7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003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7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6,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9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9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,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91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4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7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9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9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2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2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74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5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8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адовый проезд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3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3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2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9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9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7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7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5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4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1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5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3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1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4,2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9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1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1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6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2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2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2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4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4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4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4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1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1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7 /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1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1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8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8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1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1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6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6,6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лухой тупик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8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7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2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6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2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2,3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7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12 к.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100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42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9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2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1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1,3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86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5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0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3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3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0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0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1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1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7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7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2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2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2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6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6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7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0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7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8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8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5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7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8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 7 кв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4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2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2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15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5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9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8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15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4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4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7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7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8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8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0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4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8,7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93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8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25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1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1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6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6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3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3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0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0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2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2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7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603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7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2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81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2,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8,4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93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36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7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7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1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4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6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6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8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8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81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2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8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8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7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1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8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3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5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9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9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42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42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0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18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106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81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1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1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5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5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9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3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6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8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8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3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3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5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0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4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0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0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4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4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7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9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9,1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0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51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73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2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4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4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7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7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4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7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7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5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4 /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8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8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1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3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4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21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1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2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5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7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6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4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4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4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7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7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7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2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2,0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8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8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1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1,9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2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0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3 /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8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3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ЗАВЕТЫ ИЛЬИЧА МКР., </w:t>
            </w: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ОПЕРАТИВНАЯ, дом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75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701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4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4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3-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8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1,9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6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18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9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8,8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1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5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6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65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65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2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1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1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0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0,2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1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3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6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6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6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9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9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5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5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3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28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28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1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1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5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2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2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0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9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1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0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4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4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3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3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42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3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8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3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3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9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5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7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7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0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1,3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9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Заветы Ильича, ул.Коминтерна  37-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0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7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05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7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1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 д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0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0,0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6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6,2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9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9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6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6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9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7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7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9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00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8,7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4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4,9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1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5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пр-д, д.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8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9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6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4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4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4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16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8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1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0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4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7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7 а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2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4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4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39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7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2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4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4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4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6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1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4,54</w:t>
            </w:r>
          </w:p>
        </w:tc>
      </w:tr>
      <w:tr w:rsidR="00B31DFB" w:rsidRPr="00B31DFB" w:rsidTr="00B31DFB">
        <w:trPr>
          <w:trHeight w:val="43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19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2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4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0,3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7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4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4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49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0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8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4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3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2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0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5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7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8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22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86,3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пр-д   2 /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9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1010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45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8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6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6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3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3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3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0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0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3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6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13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3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0,2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70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70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3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39 уч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217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4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0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0,7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в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3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3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1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1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4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4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2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2,0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3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1 уч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3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3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3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0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0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6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2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6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2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3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3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7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7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9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9,4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3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4,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4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4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2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2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8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7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0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8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8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0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0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5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5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5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5,5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3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3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3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3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4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8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8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7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7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67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2,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4,8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3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5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2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5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5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6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9,7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7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9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7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7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0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20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9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0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9004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6, кв.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0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2,0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9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9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8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9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9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7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7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3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6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6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6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7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6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6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8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8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19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19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2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7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5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28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3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4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5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0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1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1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4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6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7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6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1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23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4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8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52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2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9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01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0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1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6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8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8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20, кв.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6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5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2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2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2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1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1,0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1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1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9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9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6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6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8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8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6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6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8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8,9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6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19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19,1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5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5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2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2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4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9,5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2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75103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8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2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2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4 кв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2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2,4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10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00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44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6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2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1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0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6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8 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8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8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6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6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 /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7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,2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4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7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1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1,5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5 /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7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1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1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7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9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8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95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6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9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6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51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73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3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9 /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8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9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8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2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3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2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5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5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4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ЗАВЕТЫ ИЛЬИЧА МКР., КИРОВА, дом </w:t>
            </w: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/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7 585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6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100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4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4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67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4 /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6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6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7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89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9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0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9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9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6,2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39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7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7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4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6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44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7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6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6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1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25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3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2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9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9,4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43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2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6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6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7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1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3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67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5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5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7,2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мсомольск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6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3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3,0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1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1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5 кв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6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6,8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5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9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5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0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1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9,7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93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7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3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4,5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3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9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9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3/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6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6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 38 у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6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95 уч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3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236 уч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0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01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7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оперативная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3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4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0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8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8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в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5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7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7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3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3,8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4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4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4,7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9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9,9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4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4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1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1,8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6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6,8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6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2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2,7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5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2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4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4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04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85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7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5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31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67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1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41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1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0,3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4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5,6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3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55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55,9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8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8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1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АНАТОРНАЯ, дом </w:t>
            </w: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247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5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5204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21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1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4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4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1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1,2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4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4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3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8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12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4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8,3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64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66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98,5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3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3,4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7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7,3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3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3,6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9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4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8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3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8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8,5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1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1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5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7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7,8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93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1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Парковая  16 к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1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1,1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Лесная   7 к.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3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42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2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4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9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9,5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8,18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0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1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4 кв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</w:tr>
      <w:tr w:rsidR="00B31DFB" w:rsidRPr="00B31DFB" w:rsidTr="00B31DFB">
        <w:trPr>
          <w:trHeight w:val="225"/>
        </w:trPr>
        <w:tc>
          <w:tcPr>
            <w:tcW w:w="184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B31DFB" w:rsidRPr="00B31DFB" w:rsidRDefault="00B31DFB" w:rsidP="00B31D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D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</w:tr>
    </w:tbl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7C0277" w:rsidRDefault="007C0277" w:rsidP="00F648C1">
      <w:pPr>
        <w:rPr>
          <w:sz w:val="24"/>
          <w:szCs w:val="24"/>
        </w:rPr>
      </w:pPr>
    </w:p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7046C"/>
    <w:rsid w:val="0002768F"/>
    <w:rsid w:val="000A0A5E"/>
    <w:rsid w:val="00136F6E"/>
    <w:rsid w:val="00270130"/>
    <w:rsid w:val="00346FC2"/>
    <w:rsid w:val="003B74B2"/>
    <w:rsid w:val="003F52C7"/>
    <w:rsid w:val="00412A51"/>
    <w:rsid w:val="004141DE"/>
    <w:rsid w:val="00425BA0"/>
    <w:rsid w:val="0067046C"/>
    <w:rsid w:val="007B601F"/>
    <w:rsid w:val="007C0277"/>
    <w:rsid w:val="007E5492"/>
    <w:rsid w:val="008124EA"/>
    <w:rsid w:val="00986486"/>
    <w:rsid w:val="009D44FE"/>
    <w:rsid w:val="009E364F"/>
    <w:rsid w:val="00A37004"/>
    <w:rsid w:val="00B23329"/>
    <w:rsid w:val="00B31DFB"/>
    <w:rsid w:val="00B81CB3"/>
    <w:rsid w:val="00CF49C9"/>
    <w:rsid w:val="00D70DD1"/>
    <w:rsid w:val="00D736A1"/>
    <w:rsid w:val="00E42645"/>
    <w:rsid w:val="00E57A08"/>
    <w:rsid w:val="00F562EB"/>
    <w:rsid w:val="00F648C1"/>
    <w:rsid w:val="00F7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B682-9936-41A4-A133-6EC8C72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7</Pages>
  <Words>15921</Words>
  <Characters>90751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15</cp:revision>
  <dcterms:created xsi:type="dcterms:W3CDTF">2020-04-29T11:53:00Z</dcterms:created>
  <dcterms:modified xsi:type="dcterms:W3CDTF">2021-01-21T15:23:00Z</dcterms:modified>
</cp:coreProperties>
</file>